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B84" w14:textId="33609E48" w:rsidR="001E6440" w:rsidRPr="00485694" w:rsidRDefault="00A21FE5" w:rsidP="001E6440">
      <w:pPr>
        <w:spacing w:line="360" w:lineRule="auto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/>
        </w:rPr>
        <w:t>附件一</w:t>
      </w:r>
      <w:r w:rsidR="001E6440" w:rsidRPr="00485694">
        <w:rPr>
          <w:rFonts w:asciiTheme="minorHAnsi" w:hAnsiTheme="minorHAnsi" w:cstheme="minorHAnsi" w:hint="eastAsia"/>
        </w:rPr>
        <w:t xml:space="preserve"> </w:t>
      </w:r>
    </w:p>
    <w:p w14:paraId="2E182C65" w14:textId="37BB03F0" w:rsidR="00EC554D" w:rsidRPr="00485694" w:rsidRDefault="00485694" w:rsidP="00091674">
      <w:pPr>
        <w:spacing w:line="360" w:lineRule="auto"/>
        <w:jc w:val="center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 w:hint="eastAsia"/>
        </w:rPr>
        <w:t>202</w:t>
      </w:r>
      <w:r w:rsidR="00607974">
        <w:rPr>
          <w:rFonts w:asciiTheme="minorHAnsi" w:hAnsiTheme="minorHAnsi" w:cstheme="minorHAnsi"/>
        </w:rPr>
        <w:t>1</w:t>
      </w:r>
      <w:r w:rsidRPr="00485694">
        <w:rPr>
          <w:rFonts w:asciiTheme="minorHAnsi" w:hAnsiTheme="minorHAnsi" w:cstheme="minorHAnsi" w:hint="eastAsia"/>
        </w:rPr>
        <w:t>年度</w:t>
      </w:r>
      <w:r w:rsidRPr="00485694">
        <w:rPr>
          <w:rFonts w:asciiTheme="minorHAnsi" w:hAnsiTheme="minorHAnsi" w:cstheme="minorHAnsi" w:hint="eastAsia"/>
        </w:rPr>
        <w:t>.</w:t>
      </w:r>
      <w:proofErr w:type="spellStart"/>
      <w:r w:rsidRPr="00485694">
        <w:rPr>
          <w:rFonts w:asciiTheme="minorHAnsi" w:hAnsiTheme="minorHAnsi" w:cstheme="minorHAnsi" w:hint="eastAsia"/>
        </w:rPr>
        <w:t>tw</w:t>
      </w:r>
      <w:proofErr w:type="spellEnd"/>
      <w:r w:rsidRPr="00485694">
        <w:rPr>
          <w:rFonts w:asciiTheme="minorHAnsi" w:hAnsiTheme="minorHAnsi" w:cstheme="minorHAnsi" w:hint="eastAsia"/>
        </w:rPr>
        <w:t>公益計畫徵選活動</w:t>
      </w:r>
      <w:r w:rsidR="00A21FE5" w:rsidRPr="00485694">
        <w:rPr>
          <w:rFonts w:asciiTheme="minorHAnsi" w:hAnsiTheme="minorHAnsi" w:cstheme="minorHAnsi"/>
        </w:rPr>
        <w:t>申請表</w:t>
      </w:r>
    </w:p>
    <w:p w14:paraId="706BF36F" w14:textId="77777777" w:rsidR="00A21FE5" w:rsidRPr="00485694" w:rsidRDefault="00A21FE5" w:rsidP="00091674">
      <w:pPr>
        <w:spacing w:line="360" w:lineRule="auto"/>
        <w:jc w:val="center"/>
        <w:rPr>
          <w:rFonts w:asciiTheme="minorHAnsi" w:hAnsiTheme="minorHAnsi" w:cstheme="minorHAnsi"/>
        </w:rPr>
      </w:pPr>
      <w:r w:rsidRPr="00485694">
        <w:rPr>
          <w:rFonts w:asciiTheme="minorHAnsi" w:hAnsiTheme="minorHAnsi" w:cstheme="minorHAnsi"/>
        </w:rPr>
        <w:t>(</w:t>
      </w:r>
      <w:r w:rsidRPr="00485694">
        <w:rPr>
          <w:rFonts w:asciiTheme="minorHAnsi" w:hAnsiTheme="minorHAnsi" w:cstheme="minorHAnsi"/>
        </w:rPr>
        <w:t>內容超出一頁時，請自行複製該表格</w:t>
      </w:r>
      <w:r w:rsidRPr="00485694">
        <w:rPr>
          <w:rFonts w:asciiTheme="minorHAnsi" w:hAnsiTheme="minorHAnsi" w:cstheme="minorHAnsi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3969"/>
      </w:tblGrid>
      <w:tr w:rsidR="00A21FE5" w:rsidRPr="00485694" w14:paraId="3A4BC849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7866D3DF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名稱</w:t>
            </w:r>
          </w:p>
        </w:tc>
        <w:tc>
          <w:tcPr>
            <w:tcW w:w="6804" w:type="dxa"/>
            <w:gridSpan w:val="2"/>
            <w:vAlign w:val="center"/>
          </w:tcPr>
          <w:p w14:paraId="1BDAF73E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3DFFC1F7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084F6C4B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執行</w:t>
            </w:r>
            <w:r w:rsidR="00A21FE5" w:rsidRPr="00485694">
              <w:rPr>
                <w:rFonts w:asciiTheme="minorHAnsi" w:hAnsiTheme="minorHAnsi" w:cstheme="minorHAnsi"/>
              </w:rPr>
              <w:t>時間</w:t>
            </w:r>
          </w:p>
        </w:tc>
        <w:tc>
          <w:tcPr>
            <w:tcW w:w="6804" w:type="dxa"/>
            <w:gridSpan w:val="2"/>
            <w:vAlign w:val="center"/>
          </w:tcPr>
          <w:p w14:paraId="69FA2F9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自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年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月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日至</w:t>
            </w:r>
            <w:r w:rsidRPr="00485694">
              <w:rPr>
                <w:rFonts w:asciiTheme="minorHAnsi" w:hAnsiTheme="minorHAnsi" w:cstheme="minorHAnsi"/>
              </w:rPr>
              <w:t xml:space="preserve">    </w:t>
            </w:r>
            <w:r w:rsidRPr="00485694">
              <w:rPr>
                <w:rFonts w:asciiTheme="minorHAnsi" w:hAnsiTheme="minorHAnsi" w:cstheme="minorHAnsi"/>
              </w:rPr>
              <w:t>年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月</w:t>
            </w:r>
            <w:r w:rsidRPr="00485694">
              <w:rPr>
                <w:rFonts w:asciiTheme="minorHAnsi" w:hAnsiTheme="minorHAnsi" w:cstheme="minorHAnsi"/>
              </w:rPr>
              <w:t xml:space="preserve">     </w:t>
            </w:r>
            <w:r w:rsidRPr="00485694">
              <w:rPr>
                <w:rFonts w:asciiTheme="minorHAnsi" w:hAnsiTheme="minorHAnsi" w:cstheme="minorHAnsi"/>
              </w:rPr>
              <w:t>日</w:t>
            </w:r>
          </w:p>
        </w:tc>
      </w:tr>
      <w:tr w:rsidR="00A21FE5" w:rsidRPr="00485694" w14:paraId="151138C2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17C0F6FA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目標</w:t>
            </w:r>
          </w:p>
        </w:tc>
        <w:tc>
          <w:tcPr>
            <w:tcW w:w="6804" w:type="dxa"/>
            <w:gridSpan w:val="2"/>
            <w:vAlign w:val="center"/>
          </w:tcPr>
          <w:p w14:paraId="60CF8AEB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61169AA8" w14:textId="77777777" w:rsidTr="00091674">
        <w:trPr>
          <w:trHeight w:val="680"/>
          <w:jc w:val="center"/>
        </w:trPr>
        <w:tc>
          <w:tcPr>
            <w:tcW w:w="2268" w:type="dxa"/>
            <w:vAlign w:val="center"/>
          </w:tcPr>
          <w:p w14:paraId="50BB26B8" w14:textId="77777777" w:rsidR="00A21FE5" w:rsidRPr="00485694" w:rsidRDefault="00CA34CA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計畫</w:t>
            </w:r>
            <w:r w:rsidR="00A21FE5" w:rsidRPr="00485694">
              <w:rPr>
                <w:rFonts w:asciiTheme="minorHAnsi" w:hAnsiTheme="minorHAnsi" w:cstheme="minorHAnsi"/>
              </w:rPr>
              <w:t>執行方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36C93C2F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(</w:t>
            </w:r>
            <w:r w:rsidRPr="00485694">
              <w:rPr>
                <w:rFonts w:asciiTheme="minorHAnsi" w:hAnsiTheme="minorHAnsi" w:cstheme="minorHAnsi"/>
              </w:rPr>
              <w:t>另附詳細</w:t>
            </w:r>
            <w:r w:rsidR="005E42B8" w:rsidRPr="00485694">
              <w:rPr>
                <w:rFonts w:asciiTheme="minorHAnsi" w:hAnsiTheme="minorHAnsi" w:cstheme="minorHAnsi"/>
              </w:rPr>
              <w:t>計畫</w:t>
            </w:r>
            <w:r w:rsidRPr="00485694">
              <w:rPr>
                <w:rFonts w:asciiTheme="minorHAnsi" w:hAnsiTheme="minorHAnsi" w:cstheme="minorHAnsi"/>
              </w:rPr>
              <w:t>書</w:t>
            </w:r>
            <w:r w:rsidRPr="00485694">
              <w:rPr>
                <w:rFonts w:asciiTheme="minorHAnsi" w:hAnsiTheme="minorHAnsi" w:cstheme="minorHAnsi"/>
              </w:rPr>
              <w:t>)</w:t>
            </w:r>
          </w:p>
        </w:tc>
      </w:tr>
      <w:tr w:rsidR="00A21FE5" w:rsidRPr="00485694" w14:paraId="6B2A73F2" w14:textId="77777777" w:rsidTr="00091674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3B381917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經費概算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2275D12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擬申請補助經費</w:t>
            </w:r>
            <w:r w:rsidRPr="00485694">
              <w:rPr>
                <w:rFonts w:asciiTheme="minorHAnsi" w:hAnsiTheme="minorHAnsi" w:cstheme="minorHAnsi"/>
              </w:rPr>
              <w:t>: (</w:t>
            </w:r>
            <w:r w:rsidRPr="00485694">
              <w:rPr>
                <w:rFonts w:asciiTheme="minorHAnsi" w:hAnsiTheme="minorHAnsi" w:cstheme="minorHAnsi"/>
              </w:rPr>
              <w:t>另附詳細經費預算表</w:t>
            </w:r>
            <w:r w:rsidRPr="00485694">
              <w:rPr>
                <w:rFonts w:asciiTheme="minorHAnsi" w:hAnsiTheme="minorHAnsi" w:cstheme="minorHAnsi"/>
              </w:rPr>
              <w:t>)</w:t>
            </w:r>
          </w:p>
        </w:tc>
      </w:tr>
      <w:tr w:rsidR="00A21FE5" w:rsidRPr="00485694" w14:paraId="1B90CAFD" w14:textId="77777777" w:rsidTr="00091674">
        <w:trPr>
          <w:trHeight w:val="680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AF0738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B4D660" w14:textId="02B87DC0" w:rsidR="00A21FE5" w:rsidRPr="00485694" w:rsidRDefault="00A21FE5" w:rsidP="001E6440">
            <w:pPr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新台幣</w:t>
            </w:r>
            <w:r w:rsidR="001E6440" w:rsidRPr="00485694">
              <w:rPr>
                <w:rFonts w:asciiTheme="minorHAnsi" w:hAnsiTheme="minorHAnsi" w:cstheme="minorHAnsi" w:hint="eastAsia"/>
              </w:rPr>
              <w:t>__________________________</w:t>
            </w:r>
            <w:r w:rsidRPr="00485694">
              <w:rPr>
                <w:rFonts w:asciiTheme="minorHAnsi" w:hAnsiTheme="minorHAnsi" w:cstheme="minorHAnsi"/>
              </w:rPr>
              <w:t>元</w:t>
            </w:r>
          </w:p>
        </w:tc>
      </w:tr>
      <w:tr w:rsidR="00A21FE5" w:rsidRPr="00485694" w14:paraId="52B8B90D" w14:textId="77777777" w:rsidTr="00091674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1CC80289" w14:textId="5F106721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資訊</w:t>
            </w:r>
          </w:p>
        </w:tc>
        <w:tc>
          <w:tcPr>
            <w:tcW w:w="2835" w:type="dxa"/>
            <w:vAlign w:val="center"/>
          </w:tcPr>
          <w:p w14:paraId="40160535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名稱</w:t>
            </w:r>
          </w:p>
        </w:tc>
        <w:tc>
          <w:tcPr>
            <w:tcW w:w="3969" w:type="dxa"/>
            <w:vAlign w:val="center"/>
          </w:tcPr>
          <w:p w14:paraId="27D28804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4B3A0C5F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139FF90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B2111B9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負責人姓名及職稱</w:t>
            </w:r>
          </w:p>
        </w:tc>
        <w:tc>
          <w:tcPr>
            <w:tcW w:w="3969" w:type="dxa"/>
            <w:vAlign w:val="center"/>
          </w:tcPr>
          <w:p w14:paraId="3EB1EF67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234D" w:rsidRPr="00485694" w14:paraId="4831945A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0CF97D12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A3FC5DF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承辦人姓名及職稱</w:t>
            </w:r>
          </w:p>
        </w:tc>
        <w:tc>
          <w:tcPr>
            <w:tcW w:w="3969" w:type="dxa"/>
            <w:vAlign w:val="center"/>
          </w:tcPr>
          <w:p w14:paraId="5B96EDE7" w14:textId="77777777" w:rsidR="00A6234D" w:rsidRPr="00485694" w:rsidRDefault="00A6234D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6971ECCA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31152DF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49049F3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聯絡地址</w:t>
            </w:r>
          </w:p>
        </w:tc>
        <w:tc>
          <w:tcPr>
            <w:tcW w:w="3969" w:type="dxa"/>
            <w:vAlign w:val="center"/>
          </w:tcPr>
          <w:p w14:paraId="7E71A91E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0D83E4EF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5295FC3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EF8B279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連絡電話</w:t>
            </w:r>
            <w:r w:rsidRPr="00485694">
              <w:rPr>
                <w:rFonts w:asciiTheme="minorHAnsi" w:hAnsiTheme="minorHAnsi" w:cstheme="minorHAnsi"/>
              </w:rPr>
              <w:t>/</w:t>
            </w:r>
            <w:r w:rsidRPr="00485694">
              <w:rPr>
                <w:rFonts w:asciiTheme="minorHAnsi" w:hAnsiTheme="minorHAnsi" w:cstheme="minorHAnsi"/>
              </w:rPr>
              <w:t>傳真</w:t>
            </w:r>
          </w:p>
        </w:tc>
        <w:tc>
          <w:tcPr>
            <w:tcW w:w="3969" w:type="dxa"/>
            <w:vAlign w:val="center"/>
          </w:tcPr>
          <w:p w14:paraId="05E3C18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1F52F640" w14:textId="77777777" w:rsidTr="00091674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17F26198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96C39C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DB04C6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FE5" w:rsidRPr="00485694" w14:paraId="7128F12F" w14:textId="77777777" w:rsidTr="00091674">
        <w:trPr>
          <w:trHeight w:val="2746"/>
          <w:jc w:val="center"/>
        </w:trPr>
        <w:tc>
          <w:tcPr>
            <w:tcW w:w="2268" w:type="dxa"/>
            <w:vAlign w:val="center"/>
          </w:tcPr>
          <w:p w14:paraId="4CBDB251" w14:textId="31A5072A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申請單位</w:t>
            </w:r>
            <w:r w:rsidR="00485694" w:rsidRPr="00485694">
              <w:rPr>
                <w:rFonts w:asciiTheme="minorHAnsi" w:hAnsiTheme="minorHAnsi" w:cstheme="minorHAnsi" w:hint="eastAsia"/>
              </w:rPr>
              <w:t>/</w:t>
            </w:r>
            <w:r w:rsidR="00A6234D" w:rsidRPr="00485694">
              <w:rPr>
                <w:rFonts w:asciiTheme="minorHAnsi" w:hAnsiTheme="minorHAnsi" w:cstheme="minorHAnsi"/>
              </w:rPr>
              <w:t>負責人</w:t>
            </w:r>
          </w:p>
          <w:p w14:paraId="246EA8B1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  <w:r w:rsidRPr="00485694">
              <w:rPr>
                <w:rFonts w:asciiTheme="minorHAnsi" w:hAnsiTheme="minorHAnsi" w:cstheme="minorHAnsi"/>
              </w:rPr>
              <w:t>蓋章處</w:t>
            </w:r>
          </w:p>
        </w:tc>
        <w:tc>
          <w:tcPr>
            <w:tcW w:w="6804" w:type="dxa"/>
            <w:gridSpan w:val="2"/>
            <w:vAlign w:val="center"/>
          </w:tcPr>
          <w:p w14:paraId="444A4AEB" w14:textId="77777777" w:rsidR="00A21FE5" w:rsidRPr="00485694" w:rsidRDefault="00A21FE5" w:rsidP="007223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B993C8" w14:textId="20100ED0" w:rsidR="0047472F" w:rsidRPr="00485694" w:rsidRDefault="0047472F" w:rsidP="00091674">
      <w:pPr>
        <w:widowControl/>
        <w:spacing w:line="360" w:lineRule="auto"/>
        <w:rPr>
          <w:rFonts w:asciiTheme="minorHAnsi" w:hAnsiTheme="minorHAnsi" w:cstheme="minorHAnsi"/>
        </w:rPr>
      </w:pPr>
    </w:p>
    <w:sectPr w:rsidR="0047472F" w:rsidRPr="00485694" w:rsidSect="003E4C1D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AB24" w14:textId="77777777" w:rsidR="001E7B34" w:rsidRDefault="001E7B34">
      <w:r>
        <w:separator/>
      </w:r>
    </w:p>
  </w:endnote>
  <w:endnote w:type="continuationSeparator" w:id="0">
    <w:p w14:paraId="1F1007D8" w14:textId="77777777" w:rsidR="001E7B34" w:rsidRDefault="001E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737F" w14:textId="77777777" w:rsidR="001E7B34" w:rsidRDefault="001E7B34">
      <w:r>
        <w:separator/>
      </w:r>
    </w:p>
  </w:footnote>
  <w:footnote w:type="continuationSeparator" w:id="0">
    <w:p w14:paraId="057BC499" w14:textId="77777777" w:rsidR="001E7B34" w:rsidRDefault="001E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0529" w14:textId="24C92851" w:rsidR="007C25DA" w:rsidRDefault="007C25DA" w:rsidP="00021B2F">
    <w:pPr>
      <w:pStyle w:val="a7"/>
    </w:pPr>
    <w:r>
      <w:rPr>
        <w:rFonts w:hint="eastAsia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4FE6"/>
    <w:lvl w:ilvl="0">
      <w:numFmt w:val="bullet"/>
      <w:lvlText w:val="*"/>
      <w:lvlJc w:val="left"/>
    </w:lvl>
  </w:abstractNum>
  <w:abstractNum w:abstractNumId="1" w15:restartNumberingAfterBreak="0">
    <w:nsid w:val="03D10A5F"/>
    <w:multiLevelType w:val="hybridMultilevel"/>
    <w:tmpl w:val="4358F59E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A25DB"/>
    <w:multiLevelType w:val="hybridMultilevel"/>
    <w:tmpl w:val="D37CE2CE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757"/>
        </w:tabs>
        <w:ind w:left="1757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D52CB"/>
    <w:multiLevelType w:val="multilevel"/>
    <w:tmpl w:val="10DE826A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70321"/>
    <w:multiLevelType w:val="hybridMultilevel"/>
    <w:tmpl w:val="59D4942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9004FB"/>
    <w:multiLevelType w:val="hybridMultilevel"/>
    <w:tmpl w:val="2ED630C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C0659"/>
    <w:multiLevelType w:val="hybridMultilevel"/>
    <w:tmpl w:val="74EE6F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D650E"/>
    <w:multiLevelType w:val="hybridMultilevel"/>
    <w:tmpl w:val="10DE826A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F46F1B"/>
    <w:multiLevelType w:val="hybridMultilevel"/>
    <w:tmpl w:val="E500CCEC"/>
    <w:lvl w:ilvl="0" w:tplc="FC5E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F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08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8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1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2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E0B51"/>
    <w:multiLevelType w:val="hybridMultilevel"/>
    <w:tmpl w:val="954C1598"/>
    <w:lvl w:ilvl="0" w:tplc="E26005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E8A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3C0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C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82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42B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62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879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915"/>
    <w:multiLevelType w:val="hybridMultilevel"/>
    <w:tmpl w:val="C0B096F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</w:abstractNum>
  <w:abstractNum w:abstractNumId="11" w15:restartNumberingAfterBreak="0">
    <w:nsid w:val="1CC61B8F"/>
    <w:multiLevelType w:val="hybridMultilevel"/>
    <w:tmpl w:val="0B8ECC62"/>
    <w:lvl w:ilvl="0" w:tplc="E6E45DF0">
      <w:start w:val="3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167E8"/>
    <w:multiLevelType w:val="hybridMultilevel"/>
    <w:tmpl w:val="E9585AB0"/>
    <w:lvl w:ilvl="0" w:tplc="DCB21756">
      <w:start w:val="4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9F1443"/>
    <w:multiLevelType w:val="hybridMultilevel"/>
    <w:tmpl w:val="EEA8664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DCB21756">
      <w:start w:val="4"/>
      <w:numFmt w:val="bullet"/>
      <w:lvlText w:val="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F090B"/>
    <w:multiLevelType w:val="hybridMultilevel"/>
    <w:tmpl w:val="1618014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5" w15:restartNumberingAfterBreak="0">
    <w:nsid w:val="33ED3D55"/>
    <w:multiLevelType w:val="hybridMultilevel"/>
    <w:tmpl w:val="0DB8BE0A"/>
    <w:lvl w:ilvl="0" w:tplc="0C5EBDF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613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F43693"/>
    <w:multiLevelType w:val="hybridMultilevel"/>
    <w:tmpl w:val="A156F51E"/>
    <w:lvl w:ilvl="0" w:tplc="ECD8E0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692153"/>
    <w:multiLevelType w:val="multilevel"/>
    <w:tmpl w:val="D4F437E8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C92308"/>
    <w:multiLevelType w:val="hybridMultilevel"/>
    <w:tmpl w:val="D57A312A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72618A"/>
    <w:multiLevelType w:val="hybridMultilevel"/>
    <w:tmpl w:val="7C14B030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BD6425"/>
    <w:multiLevelType w:val="hybridMultilevel"/>
    <w:tmpl w:val="4C5612CA"/>
    <w:lvl w:ilvl="0" w:tplc="8C7867A2">
      <w:start w:val="1"/>
      <w:numFmt w:val="bullet"/>
      <w:lvlText w:val="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3B5296"/>
    <w:multiLevelType w:val="hybridMultilevel"/>
    <w:tmpl w:val="35AEA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6314C"/>
    <w:multiLevelType w:val="hybridMultilevel"/>
    <w:tmpl w:val="E0140AC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23" w15:restartNumberingAfterBreak="0">
    <w:nsid w:val="599B6376"/>
    <w:multiLevelType w:val="multilevel"/>
    <w:tmpl w:val="7C14B030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0957D5"/>
    <w:multiLevelType w:val="hybridMultilevel"/>
    <w:tmpl w:val="DCAC7692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4A2B20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Theme="minorHAnsi" w:hAnsiTheme="minorHAnsi" w:cstheme="minorHAnsi" w:hint="default"/>
        <w:b w:val="0"/>
        <w:i w:val="0"/>
        <w:color w:val="auto"/>
        <w:szCs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DDC074F"/>
    <w:multiLevelType w:val="multilevel"/>
    <w:tmpl w:val="7C14B030"/>
    <w:lvl w:ilvl="0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7634A2"/>
    <w:multiLevelType w:val="multilevel"/>
    <w:tmpl w:val="16EE10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F01EE9"/>
    <w:multiLevelType w:val="hybridMultilevel"/>
    <w:tmpl w:val="1590B624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00526B"/>
    <w:multiLevelType w:val="hybridMultilevel"/>
    <w:tmpl w:val="2580EB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E992974"/>
    <w:multiLevelType w:val="hybridMultilevel"/>
    <w:tmpl w:val="1A6C0906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1D2897"/>
    <w:multiLevelType w:val="hybridMultilevel"/>
    <w:tmpl w:val="BBD8C804"/>
    <w:lvl w:ilvl="0" w:tplc="7FFAF69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B696A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55368C"/>
    <w:multiLevelType w:val="hybridMultilevel"/>
    <w:tmpl w:val="89FCF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B304C1"/>
    <w:multiLevelType w:val="hybridMultilevel"/>
    <w:tmpl w:val="D4F437E8"/>
    <w:lvl w:ilvl="0" w:tplc="0C5EBDF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3E2057"/>
    <w:multiLevelType w:val="hybridMultilevel"/>
    <w:tmpl w:val="C80E5418"/>
    <w:lvl w:ilvl="0" w:tplc="8072F6C2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3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Sans" w:hAnsi="Lucida San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6">
    <w:abstractNumId w:val="32"/>
  </w:num>
  <w:num w:numId="7">
    <w:abstractNumId w:val="26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23"/>
  </w:num>
  <w:num w:numId="14">
    <w:abstractNumId w:val="33"/>
  </w:num>
  <w:num w:numId="15">
    <w:abstractNumId w:val="25"/>
  </w:num>
  <w:num w:numId="16">
    <w:abstractNumId w:val="7"/>
  </w:num>
  <w:num w:numId="17">
    <w:abstractNumId w:val="3"/>
  </w:num>
  <w:num w:numId="18">
    <w:abstractNumId w:val="4"/>
  </w:num>
  <w:num w:numId="19">
    <w:abstractNumId w:val="12"/>
  </w:num>
  <w:num w:numId="20">
    <w:abstractNumId w:val="10"/>
  </w:num>
  <w:num w:numId="21">
    <w:abstractNumId w:val="1"/>
  </w:num>
  <w:num w:numId="22">
    <w:abstractNumId w:val="27"/>
  </w:num>
  <w:num w:numId="23">
    <w:abstractNumId w:val="14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30"/>
  </w:num>
  <w:num w:numId="32">
    <w:abstractNumId w:val="11"/>
  </w:num>
  <w:num w:numId="33">
    <w:abstractNumId w:val="21"/>
  </w:num>
  <w:num w:numId="34">
    <w:abstractNumId w:val="6"/>
  </w:num>
  <w:num w:numId="35">
    <w:abstractNumId w:val="31"/>
  </w:num>
  <w:num w:numId="36">
    <w:abstractNumId w:val="28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BA"/>
    <w:rsid w:val="00021B2F"/>
    <w:rsid w:val="00036586"/>
    <w:rsid w:val="00054414"/>
    <w:rsid w:val="000621B1"/>
    <w:rsid w:val="00067544"/>
    <w:rsid w:val="00091674"/>
    <w:rsid w:val="0009752F"/>
    <w:rsid w:val="000A21DF"/>
    <w:rsid w:val="000C0DF8"/>
    <w:rsid w:val="000E2B39"/>
    <w:rsid w:val="000E2DBD"/>
    <w:rsid w:val="000E4036"/>
    <w:rsid w:val="001011D9"/>
    <w:rsid w:val="00145E89"/>
    <w:rsid w:val="00176E11"/>
    <w:rsid w:val="00183EF2"/>
    <w:rsid w:val="0019680E"/>
    <w:rsid w:val="001C7A16"/>
    <w:rsid w:val="001E6440"/>
    <w:rsid w:val="001E7B34"/>
    <w:rsid w:val="001F5776"/>
    <w:rsid w:val="00217659"/>
    <w:rsid w:val="002462D6"/>
    <w:rsid w:val="002777EB"/>
    <w:rsid w:val="002A087E"/>
    <w:rsid w:val="002A3C93"/>
    <w:rsid w:val="002B087C"/>
    <w:rsid w:val="002C10AA"/>
    <w:rsid w:val="002C24F9"/>
    <w:rsid w:val="002D31A3"/>
    <w:rsid w:val="002D53BE"/>
    <w:rsid w:val="003123BA"/>
    <w:rsid w:val="00327DBD"/>
    <w:rsid w:val="00347E98"/>
    <w:rsid w:val="00357F43"/>
    <w:rsid w:val="00363107"/>
    <w:rsid w:val="0038107E"/>
    <w:rsid w:val="00390039"/>
    <w:rsid w:val="00393033"/>
    <w:rsid w:val="003C173F"/>
    <w:rsid w:val="003C4247"/>
    <w:rsid w:val="003E1A62"/>
    <w:rsid w:val="003E4C1D"/>
    <w:rsid w:val="00411E51"/>
    <w:rsid w:val="0045779B"/>
    <w:rsid w:val="0047472F"/>
    <w:rsid w:val="00475480"/>
    <w:rsid w:val="004807E8"/>
    <w:rsid w:val="00485694"/>
    <w:rsid w:val="004C61CD"/>
    <w:rsid w:val="004C7D8F"/>
    <w:rsid w:val="004E144C"/>
    <w:rsid w:val="00502D94"/>
    <w:rsid w:val="00534DF3"/>
    <w:rsid w:val="00534F3D"/>
    <w:rsid w:val="0053651C"/>
    <w:rsid w:val="0054166B"/>
    <w:rsid w:val="005860FD"/>
    <w:rsid w:val="005865E0"/>
    <w:rsid w:val="005A075A"/>
    <w:rsid w:val="005E42B8"/>
    <w:rsid w:val="005F3D48"/>
    <w:rsid w:val="005F736A"/>
    <w:rsid w:val="00600DA4"/>
    <w:rsid w:val="00607974"/>
    <w:rsid w:val="00695966"/>
    <w:rsid w:val="0069790C"/>
    <w:rsid w:val="006A3593"/>
    <w:rsid w:val="006C44AF"/>
    <w:rsid w:val="006C7296"/>
    <w:rsid w:val="006D5467"/>
    <w:rsid w:val="00707803"/>
    <w:rsid w:val="00720CEA"/>
    <w:rsid w:val="0072233D"/>
    <w:rsid w:val="00734122"/>
    <w:rsid w:val="0074138D"/>
    <w:rsid w:val="007463F7"/>
    <w:rsid w:val="00753036"/>
    <w:rsid w:val="007A3AFD"/>
    <w:rsid w:val="007C25DA"/>
    <w:rsid w:val="007C5F26"/>
    <w:rsid w:val="007D5B0B"/>
    <w:rsid w:val="00803984"/>
    <w:rsid w:val="0080661B"/>
    <w:rsid w:val="008421E8"/>
    <w:rsid w:val="00860079"/>
    <w:rsid w:val="008871F4"/>
    <w:rsid w:val="00894122"/>
    <w:rsid w:val="008A67CD"/>
    <w:rsid w:val="008B7F17"/>
    <w:rsid w:val="008F2E1E"/>
    <w:rsid w:val="00904D33"/>
    <w:rsid w:val="00941E46"/>
    <w:rsid w:val="0095484C"/>
    <w:rsid w:val="00972EAF"/>
    <w:rsid w:val="00992E51"/>
    <w:rsid w:val="009D28E0"/>
    <w:rsid w:val="009E031C"/>
    <w:rsid w:val="00A067BA"/>
    <w:rsid w:val="00A13C16"/>
    <w:rsid w:val="00A21FE5"/>
    <w:rsid w:val="00A409D5"/>
    <w:rsid w:val="00A60875"/>
    <w:rsid w:val="00A6234D"/>
    <w:rsid w:val="00A756D2"/>
    <w:rsid w:val="00A80998"/>
    <w:rsid w:val="00A90BEB"/>
    <w:rsid w:val="00AA58F9"/>
    <w:rsid w:val="00AB3281"/>
    <w:rsid w:val="00AC7856"/>
    <w:rsid w:val="00B02573"/>
    <w:rsid w:val="00B16D0E"/>
    <w:rsid w:val="00B227ED"/>
    <w:rsid w:val="00B5032F"/>
    <w:rsid w:val="00B8090C"/>
    <w:rsid w:val="00BA2C05"/>
    <w:rsid w:val="00BF39B5"/>
    <w:rsid w:val="00C070FC"/>
    <w:rsid w:val="00C25A82"/>
    <w:rsid w:val="00C60FDC"/>
    <w:rsid w:val="00C61AC0"/>
    <w:rsid w:val="00C821DB"/>
    <w:rsid w:val="00CA34CA"/>
    <w:rsid w:val="00CA7800"/>
    <w:rsid w:val="00CC14BD"/>
    <w:rsid w:val="00CE4A28"/>
    <w:rsid w:val="00CE5DC0"/>
    <w:rsid w:val="00CF255D"/>
    <w:rsid w:val="00CF3B8C"/>
    <w:rsid w:val="00CF4D7A"/>
    <w:rsid w:val="00D07658"/>
    <w:rsid w:val="00D1089E"/>
    <w:rsid w:val="00D174AC"/>
    <w:rsid w:val="00D246DC"/>
    <w:rsid w:val="00D2678B"/>
    <w:rsid w:val="00D460D0"/>
    <w:rsid w:val="00D61CBD"/>
    <w:rsid w:val="00D632BA"/>
    <w:rsid w:val="00D646C5"/>
    <w:rsid w:val="00D92D1F"/>
    <w:rsid w:val="00DD1A56"/>
    <w:rsid w:val="00DD50FD"/>
    <w:rsid w:val="00DE1305"/>
    <w:rsid w:val="00DE5318"/>
    <w:rsid w:val="00DE5732"/>
    <w:rsid w:val="00DF2025"/>
    <w:rsid w:val="00DF521E"/>
    <w:rsid w:val="00E057F0"/>
    <w:rsid w:val="00E0689E"/>
    <w:rsid w:val="00E1178A"/>
    <w:rsid w:val="00E26B1A"/>
    <w:rsid w:val="00E42F10"/>
    <w:rsid w:val="00E4363D"/>
    <w:rsid w:val="00E438A2"/>
    <w:rsid w:val="00E54EA7"/>
    <w:rsid w:val="00E62D80"/>
    <w:rsid w:val="00E8581A"/>
    <w:rsid w:val="00EA0248"/>
    <w:rsid w:val="00EB15E8"/>
    <w:rsid w:val="00EC0BAF"/>
    <w:rsid w:val="00EC554D"/>
    <w:rsid w:val="00EE49B1"/>
    <w:rsid w:val="00F06A4E"/>
    <w:rsid w:val="00F10381"/>
    <w:rsid w:val="00F151C4"/>
    <w:rsid w:val="00F17734"/>
    <w:rsid w:val="00F4414D"/>
    <w:rsid w:val="00F60EAD"/>
    <w:rsid w:val="00F61079"/>
    <w:rsid w:val="00F65C75"/>
    <w:rsid w:val="00F73E86"/>
    <w:rsid w:val="00FB66FE"/>
    <w:rsid w:val="00FD2AB2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C360F"/>
  <w15:docId w15:val="{9EE24808-3E94-48C6-B697-97CFF48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7ED"/>
    <w:pPr>
      <w:widowControl w:val="0"/>
    </w:pPr>
    <w:rPr>
      <w:rFonts w:ascii="Century Schoolbook" w:eastAsia="標楷體" w:hAnsi="Century Schoolbook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17659"/>
    <w:rPr>
      <w:sz w:val="18"/>
      <w:szCs w:val="18"/>
    </w:rPr>
  </w:style>
  <w:style w:type="paragraph" w:styleId="a4">
    <w:name w:val="annotation text"/>
    <w:basedOn w:val="a"/>
    <w:semiHidden/>
    <w:rsid w:val="00217659"/>
    <w:rPr>
      <w:rFonts w:ascii="Lucida Sans" w:eastAsia="細明體" w:hAnsi="Lucida Sans"/>
      <w:sz w:val="22"/>
      <w:szCs w:val="22"/>
    </w:rPr>
  </w:style>
  <w:style w:type="paragraph" w:styleId="a5">
    <w:name w:val="Balloon Text"/>
    <w:basedOn w:val="a"/>
    <w:semiHidden/>
    <w:rsid w:val="00217659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8039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C0B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rsid w:val="00E0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0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usercontent">
    <w:name w:val="usercontent"/>
    <w:basedOn w:val="a0"/>
    <w:rsid w:val="00502D94"/>
  </w:style>
  <w:style w:type="paragraph" w:styleId="a9">
    <w:name w:val="List Paragraph"/>
    <w:basedOn w:val="a"/>
    <w:uiPriority w:val="34"/>
    <w:qFormat/>
    <w:rsid w:val="009E031C"/>
    <w:pPr>
      <w:ind w:leftChars="200" w:left="480"/>
    </w:pPr>
  </w:style>
  <w:style w:type="character" w:styleId="aa">
    <w:name w:val="Hyperlink"/>
    <w:basedOn w:val="a0"/>
    <w:rsid w:val="00FB6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5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60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31DF-5C06-4E71-BAFA-E2E5C15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台灣網路資訊中心</dc:title>
  <dc:creator>ianchiang</dc:creator>
  <cp:lastModifiedBy>eva.chiang.16@gmail.com</cp:lastModifiedBy>
  <cp:revision>2</cp:revision>
  <cp:lastPrinted>2019-07-05T03:54:00Z</cp:lastPrinted>
  <dcterms:created xsi:type="dcterms:W3CDTF">2021-07-23T09:44:00Z</dcterms:created>
  <dcterms:modified xsi:type="dcterms:W3CDTF">2021-07-23T09:44:00Z</dcterms:modified>
</cp:coreProperties>
</file>